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3890"/>
        <w:gridCol w:w="3890"/>
        <w:gridCol w:w="3890"/>
        <w:gridCol w:w="2770"/>
      </w:tblGrid>
      <w:tr w:rsidR="00D178DA" w:rsidRPr="00E63012" w:rsidTr="00E5340B">
        <w:trPr>
          <w:trHeight w:val="8222"/>
        </w:trPr>
        <w:tc>
          <w:tcPr>
            <w:tcW w:w="3890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1125"/>
              <w:gridCol w:w="745"/>
            </w:tblGrid>
            <w:tr w:rsidR="00D178DA" w:rsidRPr="00D178DA" w:rsidTr="0004584B">
              <w:trPr>
                <w:trHeight w:val="280"/>
              </w:trPr>
              <w:tc>
                <w:tcPr>
                  <w:tcW w:w="3424" w:type="dxa"/>
                  <w:gridSpan w:val="3"/>
                </w:tcPr>
                <w:p w:rsidR="00D178DA" w:rsidRPr="00D178DA" w:rsidRDefault="00D178DA" w:rsidP="00D178DA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</w:rPr>
                  </w:pPr>
                  <w:r w:rsidRPr="00D178DA">
                    <w:rPr>
                      <w:rFonts w:ascii="Cambria" w:hAnsi="Cambria" w:cs="Cambria"/>
                      <w:b/>
                      <w:sz w:val="24"/>
                      <w:szCs w:val="24"/>
                    </w:rPr>
                    <w:t>ЛАЗУРНАЯ</w:t>
                  </w:r>
                  <w:r w:rsidRPr="00D178DA">
                    <w:rPr>
                      <w:rFonts w:ascii="Algerian" w:hAnsi="Algerian"/>
                      <w:b/>
                      <w:sz w:val="24"/>
                      <w:szCs w:val="24"/>
                    </w:rPr>
                    <w:t xml:space="preserve"> </w:t>
                  </w:r>
                  <w:r w:rsidRPr="00D178DA">
                    <w:rPr>
                      <w:rFonts w:ascii="Cambria" w:hAnsi="Cambria" w:cs="Cambria"/>
                      <w:b/>
                      <w:sz w:val="24"/>
                      <w:szCs w:val="24"/>
                    </w:rPr>
                    <w:t>Прайс</w:t>
                  </w:r>
                  <w:r w:rsidRPr="00D178DA">
                    <w:rPr>
                      <w:rFonts w:ascii="Algerian" w:hAnsi="Algerian"/>
                      <w:b/>
                      <w:sz w:val="24"/>
                      <w:szCs w:val="24"/>
                    </w:rPr>
                    <w:t>-</w:t>
                  </w:r>
                  <w:r w:rsidRPr="00D178DA">
                    <w:rPr>
                      <w:rFonts w:ascii="Cambria" w:hAnsi="Cambria" w:cs="Cambria"/>
                      <w:b/>
                      <w:sz w:val="24"/>
                      <w:szCs w:val="24"/>
                    </w:rPr>
                    <w:t>лист</w:t>
                  </w:r>
                </w:p>
              </w:tc>
            </w:tr>
            <w:tr w:rsidR="00D178DA" w:rsidRPr="00D178DA" w:rsidTr="0004584B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Цена (грн)</w:t>
                  </w:r>
                </w:p>
              </w:tc>
            </w:tr>
            <w:tr w:rsidR="00D178DA" w:rsidRPr="00D178DA" w:rsidTr="0004584B">
              <w:trPr>
                <w:trHeight w:val="79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таканы (пластик)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00 мл х 100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9</w:t>
                  </w:r>
                </w:p>
              </w:tc>
            </w:tr>
            <w:tr w:rsidR="00D178DA" w:rsidRPr="00D178DA" w:rsidTr="0004584B">
              <w:trPr>
                <w:trHeight w:val="78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таканы  (бумага)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80 мл х 50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7</w:t>
                  </w:r>
                </w:p>
              </w:tc>
            </w:tr>
            <w:tr w:rsidR="00D178DA" w:rsidRPr="00D178DA" w:rsidTr="0004584B">
              <w:trPr>
                <w:trHeight w:val="53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алфетки сухие   55 шт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D178DA" w:rsidRPr="00D178DA" w:rsidTr="0004584B">
              <w:trPr>
                <w:trHeight w:val="78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алфетки влажные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5 шт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D178DA" w:rsidRPr="00D178DA" w:rsidTr="0004584B">
              <w:trPr>
                <w:trHeight w:val="53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Одноразовая палочка (дер.)</w:t>
                  </w:r>
                </w:p>
              </w:tc>
              <w:tc>
                <w:tcPr>
                  <w:tcW w:w="1052" w:type="dxa"/>
                </w:tcPr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  <w:r w:rsidR="00D178DA" w:rsidRPr="00D178DA">
                    <w:rPr>
                      <w:b/>
                      <w:sz w:val="24"/>
                      <w:szCs w:val="24"/>
                    </w:rPr>
                    <w:t>00 шт 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40</w:t>
                  </w:r>
                </w:p>
              </w:tc>
            </w:tr>
            <w:tr w:rsidR="00D178DA" w:rsidRPr="00D178DA" w:rsidTr="0004584B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Помпа механическая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10</w:t>
                  </w:r>
                </w:p>
              </w:tc>
            </w:tr>
            <w:tr w:rsidR="00D178DA" w:rsidRPr="00D178DA" w:rsidTr="0004584B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ахар рафинад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,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50 гр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D178DA" w:rsidRPr="00D178DA" w:rsidTr="0004584B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ахар 1 кг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</w:t>
                  </w:r>
                </w:p>
              </w:tc>
            </w:tr>
            <w:tr w:rsidR="00D178DA" w:rsidRPr="00D178DA" w:rsidTr="0004584B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Бумажные полотенца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5</w:t>
                  </w:r>
                </w:p>
              </w:tc>
            </w:tr>
            <w:tr w:rsidR="00D178DA" w:rsidRPr="00D178DA" w:rsidTr="0004584B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ахар стик</w:t>
                  </w: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 гр./200</w:t>
                  </w:r>
                  <w:r w:rsidR="00D178DA" w:rsidRPr="00D178DA">
                    <w:rPr>
                      <w:b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 уп</w:t>
                  </w:r>
                  <w:r w:rsidR="00D178DA" w:rsidRPr="00D178DA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0</w:t>
                  </w:r>
                </w:p>
              </w:tc>
            </w:tr>
            <w:tr w:rsidR="00D178DA" w:rsidRPr="00D178DA" w:rsidTr="00BD43A9">
              <w:trPr>
                <w:trHeight w:val="841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Ложки чайные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 xml:space="preserve">одн. пластик 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/100 шт.</w:t>
                  </w:r>
                </w:p>
              </w:tc>
              <w:tc>
                <w:tcPr>
                  <w:tcW w:w="703" w:type="dxa"/>
                </w:tcPr>
                <w:p w:rsid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20808" w:rsidRPr="00D178DA" w:rsidRDefault="00A87610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</w:t>
                  </w:r>
                </w:p>
              </w:tc>
            </w:tr>
            <w:tr w:rsidR="00E5340B" w:rsidRPr="00D178DA" w:rsidTr="00E5340B">
              <w:trPr>
                <w:trHeight w:val="1047"/>
              </w:trPr>
              <w:tc>
                <w:tcPr>
                  <w:tcW w:w="1668" w:type="dxa"/>
                </w:tcPr>
                <w:p w:rsidR="00E5340B" w:rsidRP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уллер настольный</w:t>
                  </w:r>
                </w:p>
              </w:tc>
              <w:tc>
                <w:tcPr>
                  <w:tcW w:w="1052" w:type="dxa"/>
                </w:tcPr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340B" w:rsidRPr="00D178DA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 шт. </w:t>
                  </w:r>
                </w:p>
              </w:tc>
              <w:tc>
                <w:tcPr>
                  <w:tcW w:w="703" w:type="dxa"/>
                </w:tcPr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50</w:t>
                  </w:r>
                </w:p>
              </w:tc>
            </w:tr>
          </w:tbl>
          <w:p w:rsidR="00D178DA" w:rsidRPr="00D178DA" w:rsidRDefault="00D178DA" w:rsidP="00D17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D178DA" w:rsidRPr="00D178DA" w:rsidRDefault="00D178DA" w:rsidP="00D178DA">
            <w:pPr>
              <w:rPr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1125"/>
              <w:gridCol w:w="745"/>
            </w:tblGrid>
            <w:tr w:rsidR="00D178DA" w:rsidRPr="00D178DA" w:rsidTr="00BD43A9">
              <w:trPr>
                <w:trHeight w:val="557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Цена (грн)</w:t>
                  </w:r>
                </w:p>
              </w:tc>
            </w:tr>
            <w:tr w:rsidR="00D178DA" w:rsidRPr="00D178DA" w:rsidTr="002C7931">
              <w:trPr>
                <w:trHeight w:val="79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Чай Гринфилд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Зеленый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/25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0</w:t>
                  </w:r>
                </w:p>
              </w:tc>
            </w:tr>
            <w:tr w:rsidR="00D178DA" w:rsidRPr="00D178DA" w:rsidTr="002C7931">
              <w:trPr>
                <w:trHeight w:val="78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Чай Гринфилд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Черный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/25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0</w:t>
                  </w:r>
                </w:p>
              </w:tc>
            </w:tr>
            <w:tr w:rsidR="00D178DA" w:rsidRPr="00D178DA" w:rsidTr="002C7931">
              <w:trPr>
                <w:trHeight w:val="53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Кофе «Маккофе» 3в1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/25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75</w:t>
                  </w:r>
                </w:p>
              </w:tc>
            </w:tr>
            <w:tr w:rsidR="00D178DA" w:rsidRPr="00D178DA" w:rsidTr="002C7931">
              <w:trPr>
                <w:trHeight w:val="78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Кофе Нескафе Голд 120гр.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0</w:t>
                  </w:r>
                </w:p>
              </w:tc>
            </w:tr>
            <w:tr w:rsidR="00D178DA" w:rsidRPr="00D178DA" w:rsidTr="002C7931">
              <w:trPr>
                <w:trHeight w:val="53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Кофе Нескафе Голд 210 гр.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25</w:t>
                  </w:r>
                </w:p>
              </w:tc>
            </w:tr>
            <w:tr w:rsidR="00D178DA" w:rsidRPr="00D178DA" w:rsidTr="002C7931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алфетки влажные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60 шт.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7</w:t>
                  </w:r>
                </w:p>
              </w:tc>
            </w:tr>
            <w:tr w:rsidR="00D178DA" w:rsidRPr="00D178DA" w:rsidTr="002C7931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Кофе стик Нескафе Голд 25 шт./уп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шт.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 гр.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3</w:t>
                  </w:r>
                  <w:r w:rsidR="00BC7CF6">
                    <w:rPr>
                      <w:b/>
                      <w:sz w:val="24"/>
                      <w:szCs w:val="24"/>
                    </w:rPr>
                    <w:t>.50</w:t>
                  </w:r>
                </w:p>
              </w:tc>
            </w:tr>
            <w:tr w:rsidR="00D178DA" w:rsidRPr="00D178DA" w:rsidTr="002C7931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Кофе стик</w:t>
                  </w: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Якобз Монарх 25</w:t>
                  </w:r>
                  <w:r w:rsidR="00D178DA" w:rsidRPr="00D178DA">
                    <w:rPr>
                      <w:b/>
                      <w:sz w:val="24"/>
                      <w:szCs w:val="24"/>
                    </w:rPr>
                    <w:t xml:space="preserve"> шт./уп.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шт.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 гр.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3.50</w:t>
                  </w:r>
                </w:p>
              </w:tc>
            </w:tr>
            <w:tr w:rsidR="00D178DA" w:rsidRPr="00D178DA" w:rsidTr="00BD43A9">
              <w:trPr>
                <w:trHeight w:val="888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 xml:space="preserve">Стаканы 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(пластик)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350 мл. х 50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39</w:t>
                  </w:r>
                </w:p>
              </w:tc>
            </w:tr>
            <w:tr w:rsidR="00E5340B" w:rsidRPr="00D178DA" w:rsidTr="00E5340B">
              <w:trPr>
                <w:trHeight w:val="1303"/>
              </w:trPr>
              <w:tc>
                <w:tcPr>
                  <w:tcW w:w="1668" w:type="dxa"/>
                </w:tcPr>
                <w:p w:rsidR="00E5340B" w:rsidRPr="00D178DA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уллер напольный с электр. охл.</w:t>
                  </w:r>
                </w:p>
              </w:tc>
              <w:tc>
                <w:tcPr>
                  <w:tcW w:w="1052" w:type="dxa"/>
                </w:tcPr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340B" w:rsidRPr="00D178DA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 шт. </w:t>
                  </w:r>
                </w:p>
              </w:tc>
              <w:tc>
                <w:tcPr>
                  <w:tcW w:w="704" w:type="dxa"/>
                </w:tcPr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340B" w:rsidRPr="00D178DA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950</w:t>
                  </w:r>
                </w:p>
              </w:tc>
            </w:tr>
          </w:tbl>
          <w:p w:rsidR="00D178DA" w:rsidRPr="00D178DA" w:rsidRDefault="00D178DA" w:rsidP="00D17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1125"/>
              <w:gridCol w:w="745"/>
            </w:tblGrid>
            <w:tr w:rsidR="00D178DA" w:rsidRPr="00D178DA" w:rsidTr="001F7DB4">
              <w:trPr>
                <w:trHeight w:val="280"/>
              </w:trPr>
              <w:tc>
                <w:tcPr>
                  <w:tcW w:w="3424" w:type="dxa"/>
                  <w:gridSpan w:val="3"/>
                </w:tcPr>
                <w:p w:rsidR="00D178DA" w:rsidRPr="00D178DA" w:rsidRDefault="00D178DA" w:rsidP="00D178DA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</w:rPr>
                  </w:pPr>
                  <w:r w:rsidRPr="00D178DA">
                    <w:rPr>
                      <w:rFonts w:ascii="Cambria" w:hAnsi="Cambria" w:cs="Cambria"/>
                      <w:b/>
                      <w:sz w:val="24"/>
                      <w:szCs w:val="24"/>
                    </w:rPr>
                    <w:t>ЛАЗУРНАЯ</w:t>
                  </w:r>
                  <w:r w:rsidRPr="00D178DA">
                    <w:rPr>
                      <w:rFonts w:ascii="Algerian" w:hAnsi="Algerian"/>
                      <w:b/>
                      <w:sz w:val="24"/>
                      <w:szCs w:val="24"/>
                    </w:rPr>
                    <w:t xml:space="preserve"> </w:t>
                  </w:r>
                  <w:r w:rsidRPr="00D178DA">
                    <w:rPr>
                      <w:rFonts w:ascii="Cambria" w:hAnsi="Cambria" w:cs="Cambria"/>
                      <w:b/>
                      <w:sz w:val="24"/>
                      <w:szCs w:val="24"/>
                    </w:rPr>
                    <w:t>Прайс</w:t>
                  </w:r>
                  <w:r w:rsidRPr="00D178DA">
                    <w:rPr>
                      <w:rFonts w:ascii="Algerian" w:hAnsi="Algerian"/>
                      <w:b/>
                      <w:sz w:val="24"/>
                      <w:szCs w:val="24"/>
                    </w:rPr>
                    <w:t>-</w:t>
                  </w:r>
                  <w:r w:rsidRPr="00D178DA">
                    <w:rPr>
                      <w:rFonts w:ascii="Cambria" w:hAnsi="Cambria" w:cs="Cambria"/>
                      <w:b/>
                      <w:sz w:val="24"/>
                      <w:szCs w:val="24"/>
                    </w:rPr>
                    <w:t>лист</w:t>
                  </w:r>
                </w:p>
              </w:tc>
            </w:tr>
            <w:tr w:rsidR="00D178DA" w:rsidRPr="00D178DA" w:rsidTr="001F7DB4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Цена (грн)</w:t>
                  </w:r>
                </w:p>
              </w:tc>
            </w:tr>
            <w:tr w:rsidR="00D178DA" w:rsidRPr="00D178DA" w:rsidTr="001F7DB4">
              <w:trPr>
                <w:trHeight w:val="79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таканы (пластик)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00 мл х 100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9</w:t>
                  </w:r>
                </w:p>
              </w:tc>
            </w:tr>
            <w:tr w:rsidR="00D178DA" w:rsidRPr="00D178DA" w:rsidTr="001F7DB4">
              <w:trPr>
                <w:trHeight w:val="78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таканы  (бумага)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80 мл х 50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7</w:t>
                  </w:r>
                </w:p>
              </w:tc>
            </w:tr>
            <w:tr w:rsidR="00D178DA" w:rsidRPr="00D178DA" w:rsidTr="001F7DB4">
              <w:trPr>
                <w:trHeight w:val="53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алфетки сухие   55 шт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D178DA" w:rsidRPr="00D178DA" w:rsidTr="001F7DB4">
              <w:trPr>
                <w:trHeight w:val="78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алфетки влажные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5 шт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D178DA" w:rsidRPr="00D178DA" w:rsidTr="001F7DB4">
              <w:trPr>
                <w:trHeight w:val="53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Одноразовая палочка (дер.)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000 шт 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40</w:t>
                  </w:r>
                </w:p>
              </w:tc>
            </w:tr>
            <w:tr w:rsidR="00D178DA" w:rsidRPr="00D178DA" w:rsidTr="001F7DB4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Помпа механическая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10</w:t>
                  </w:r>
                </w:p>
              </w:tc>
            </w:tr>
            <w:tr w:rsidR="00D178DA" w:rsidRPr="00D178DA" w:rsidTr="001F7DB4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ахар рафинад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,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50 гр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D178DA" w:rsidRPr="00D178DA" w:rsidTr="001F7DB4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ахар 1 кг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</w:t>
                  </w:r>
                </w:p>
              </w:tc>
            </w:tr>
            <w:tr w:rsidR="00D178DA" w:rsidRPr="00D178DA" w:rsidTr="001F7DB4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Бумажные полотенца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5</w:t>
                  </w:r>
                </w:p>
              </w:tc>
            </w:tr>
            <w:tr w:rsidR="00D178DA" w:rsidRPr="00D178DA" w:rsidTr="001F7DB4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ахар стик</w:t>
                  </w: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 гр./200</w:t>
                  </w:r>
                  <w:r w:rsidR="00D178DA" w:rsidRPr="00D178DA">
                    <w:rPr>
                      <w:b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 уп</w:t>
                  </w:r>
                  <w:r w:rsidR="00D178DA" w:rsidRPr="00D178DA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3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BC7CF6" w:rsidP="00BC7CF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50</w:t>
                  </w:r>
                </w:p>
              </w:tc>
            </w:tr>
            <w:tr w:rsidR="00D178DA" w:rsidRPr="00D178DA" w:rsidTr="001F7DB4">
              <w:trPr>
                <w:trHeight w:val="841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Ложки чайные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 xml:space="preserve">одн. пластик 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/100 шт.</w:t>
                  </w:r>
                </w:p>
              </w:tc>
              <w:tc>
                <w:tcPr>
                  <w:tcW w:w="703" w:type="dxa"/>
                </w:tcPr>
                <w:p w:rsid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36D21" w:rsidRPr="00D178DA" w:rsidRDefault="00B36D21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</w:t>
                  </w:r>
                </w:p>
              </w:tc>
            </w:tr>
            <w:tr w:rsidR="00E5340B" w:rsidRPr="00D178DA" w:rsidTr="00E5340B">
              <w:trPr>
                <w:trHeight w:val="1047"/>
              </w:trPr>
              <w:tc>
                <w:tcPr>
                  <w:tcW w:w="1668" w:type="dxa"/>
                </w:tcPr>
                <w:p w:rsidR="00E5340B" w:rsidRPr="00D178DA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уллер настольный</w:t>
                  </w:r>
                </w:p>
              </w:tc>
              <w:tc>
                <w:tcPr>
                  <w:tcW w:w="1052" w:type="dxa"/>
                </w:tcPr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340B" w:rsidRPr="00D178DA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 шт. </w:t>
                  </w:r>
                </w:p>
              </w:tc>
              <w:tc>
                <w:tcPr>
                  <w:tcW w:w="703" w:type="dxa"/>
                </w:tcPr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50</w:t>
                  </w:r>
                </w:p>
                <w:p w:rsidR="00E5340B" w:rsidRPr="00D178DA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178DA" w:rsidRPr="00D178DA" w:rsidRDefault="00D178DA" w:rsidP="00D17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D178DA" w:rsidRPr="00D178DA" w:rsidRDefault="00D178DA" w:rsidP="00D178DA">
            <w:pPr>
              <w:rPr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1125"/>
              <w:gridCol w:w="745"/>
            </w:tblGrid>
            <w:tr w:rsidR="00D178DA" w:rsidRPr="00D178DA" w:rsidTr="001F7DB4">
              <w:trPr>
                <w:trHeight w:val="557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Цена (грн)</w:t>
                  </w:r>
                </w:p>
              </w:tc>
            </w:tr>
            <w:tr w:rsidR="00D178DA" w:rsidRPr="00D178DA" w:rsidTr="001F7DB4">
              <w:trPr>
                <w:trHeight w:val="79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Чай Гринфилд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Зеленый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/25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0</w:t>
                  </w:r>
                </w:p>
              </w:tc>
            </w:tr>
            <w:tr w:rsidR="00D178DA" w:rsidRPr="00D178DA" w:rsidTr="001F7DB4">
              <w:trPr>
                <w:trHeight w:val="78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Чай Гринфилд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Черный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/25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0</w:t>
                  </w:r>
                </w:p>
              </w:tc>
            </w:tr>
            <w:tr w:rsidR="00D178DA" w:rsidRPr="00D178DA" w:rsidTr="001F7DB4">
              <w:trPr>
                <w:trHeight w:val="53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Кофе «Маккофе» 3в1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/25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75</w:t>
                  </w:r>
                </w:p>
              </w:tc>
            </w:tr>
            <w:tr w:rsidR="00D178DA" w:rsidRPr="00D178DA" w:rsidTr="001F7DB4">
              <w:trPr>
                <w:trHeight w:val="78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Кофе Нескафе Голд 120гр.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BC7CF6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0</w:t>
                  </w:r>
                </w:p>
              </w:tc>
            </w:tr>
            <w:tr w:rsidR="00D178DA" w:rsidRPr="00D178DA" w:rsidTr="001F7DB4">
              <w:trPr>
                <w:trHeight w:val="530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Кофе Нескафе Голд 210 гр.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25</w:t>
                  </w:r>
                </w:p>
              </w:tc>
            </w:tr>
            <w:tr w:rsidR="00D178DA" w:rsidRPr="00D178DA" w:rsidTr="001F7DB4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Салфетки влажные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60 шт.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7</w:t>
                  </w:r>
                </w:p>
              </w:tc>
            </w:tr>
            <w:tr w:rsidR="00D178DA" w:rsidRPr="00D178DA" w:rsidTr="001F7DB4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Кофе стик Нескафе Голд 25 шт./уп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шт.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 гр.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3</w:t>
                  </w:r>
                  <w:r w:rsidR="00BC7CF6">
                    <w:rPr>
                      <w:b/>
                      <w:sz w:val="24"/>
                      <w:szCs w:val="24"/>
                    </w:rPr>
                    <w:t>.50</w:t>
                  </w:r>
                  <w:bookmarkStart w:id="0" w:name="_GoBack"/>
                  <w:bookmarkEnd w:id="0"/>
                </w:p>
              </w:tc>
            </w:tr>
            <w:tr w:rsidR="00D178DA" w:rsidRPr="00D178DA" w:rsidTr="001F7DB4">
              <w:trPr>
                <w:trHeight w:val="515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Кофе стик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Якобз Монарх 26 шт./уп.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шт.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2 гр.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3.50</w:t>
                  </w:r>
                </w:p>
              </w:tc>
            </w:tr>
            <w:tr w:rsidR="00D178DA" w:rsidRPr="00D178DA" w:rsidTr="001F7DB4">
              <w:trPr>
                <w:trHeight w:val="888"/>
              </w:trPr>
              <w:tc>
                <w:tcPr>
                  <w:tcW w:w="1668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 xml:space="preserve">Стаканы 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(пластик)</w:t>
                  </w: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350 мл. х 50</w:t>
                  </w:r>
                </w:p>
              </w:tc>
              <w:tc>
                <w:tcPr>
                  <w:tcW w:w="1052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1 уп.</w:t>
                  </w:r>
                </w:p>
              </w:tc>
              <w:tc>
                <w:tcPr>
                  <w:tcW w:w="704" w:type="dxa"/>
                </w:tcPr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178DA" w:rsidRPr="00D178DA" w:rsidRDefault="00D178DA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8DA">
                    <w:rPr>
                      <w:b/>
                      <w:sz w:val="24"/>
                      <w:szCs w:val="24"/>
                    </w:rPr>
                    <w:t>39</w:t>
                  </w:r>
                </w:p>
              </w:tc>
            </w:tr>
            <w:tr w:rsidR="00E5340B" w:rsidRPr="00D178DA" w:rsidTr="00E5340B">
              <w:trPr>
                <w:trHeight w:val="1303"/>
              </w:trPr>
              <w:tc>
                <w:tcPr>
                  <w:tcW w:w="1668" w:type="dxa"/>
                </w:tcPr>
                <w:p w:rsidR="00E5340B" w:rsidRPr="00D178DA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уллер напольный с электр. охл.</w:t>
                  </w:r>
                </w:p>
              </w:tc>
              <w:tc>
                <w:tcPr>
                  <w:tcW w:w="1052" w:type="dxa"/>
                </w:tcPr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340B" w:rsidRPr="00D178DA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704" w:type="dxa"/>
                </w:tcPr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340B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5340B" w:rsidRPr="00D178DA" w:rsidRDefault="00E5340B" w:rsidP="00D17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950</w:t>
                  </w:r>
                </w:p>
              </w:tc>
            </w:tr>
          </w:tbl>
          <w:p w:rsidR="00D178DA" w:rsidRPr="00D178DA" w:rsidRDefault="00D178DA" w:rsidP="00D17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D178DA" w:rsidRPr="00E63012" w:rsidRDefault="00D178DA" w:rsidP="00D178DA">
            <w:pPr>
              <w:jc w:val="center"/>
            </w:pPr>
          </w:p>
        </w:tc>
      </w:tr>
    </w:tbl>
    <w:p w:rsidR="009B5D7E" w:rsidRDefault="009B5D7E" w:rsidP="00B817F5">
      <w:pPr>
        <w:rPr>
          <w:rFonts w:ascii="Cambria" w:hAnsi="Cambria" w:cs="Cambria"/>
          <w:b/>
        </w:rPr>
      </w:pPr>
    </w:p>
    <w:sectPr w:rsidR="009B5D7E" w:rsidSect="00D178D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9C"/>
    <w:rsid w:val="0002719C"/>
    <w:rsid w:val="0004584B"/>
    <w:rsid w:val="00170F36"/>
    <w:rsid w:val="001D5E85"/>
    <w:rsid w:val="002008BE"/>
    <w:rsid w:val="002C0D7D"/>
    <w:rsid w:val="002C7931"/>
    <w:rsid w:val="003812B7"/>
    <w:rsid w:val="003B728B"/>
    <w:rsid w:val="00445A8C"/>
    <w:rsid w:val="00556EB1"/>
    <w:rsid w:val="00666831"/>
    <w:rsid w:val="006B7A37"/>
    <w:rsid w:val="0088192D"/>
    <w:rsid w:val="00896DCA"/>
    <w:rsid w:val="009555E6"/>
    <w:rsid w:val="009B5D7E"/>
    <w:rsid w:val="009C661C"/>
    <w:rsid w:val="009E5C79"/>
    <w:rsid w:val="009F7AF6"/>
    <w:rsid w:val="00A87610"/>
    <w:rsid w:val="00B05525"/>
    <w:rsid w:val="00B11C33"/>
    <w:rsid w:val="00B36D21"/>
    <w:rsid w:val="00B817F5"/>
    <w:rsid w:val="00BB2E64"/>
    <w:rsid w:val="00BC7CF6"/>
    <w:rsid w:val="00BD43A9"/>
    <w:rsid w:val="00C56848"/>
    <w:rsid w:val="00CC47E7"/>
    <w:rsid w:val="00D178DA"/>
    <w:rsid w:val="00D20808"/>
    <w:rsid w:val="00E41E23"/>
    <w:rsid w:val="00E5340B"/>
    <w:rsid w:val="00E63012"/>
    <w:rsid w:val="00E71FB2"/>
    <w:rsid w:val="00F51593"/>
    <w:rsid w:val="00F87838"/>
    <w:rsid w:val="00FA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A7F5C-444C-47B3-8744-FE4BF163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17C9-4D97-4896-BE18-7AD0949B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zurnaya Voda</cp:lastModifiedBy>
  <cp:revision>12</cp:revision>
  <cp:lastPrinted>2019-02-26T10:53:00Z</cp:lastPrinted>
  <dcterms:created xsi:type="dcterms:W3CDTF">2019-01-16T14:14:00Z</dcterms:created>
  <dcterms:modified xsi:type="dcterms:W3CDTF">2019-03-15T09:15:00Z</dcterms:modified>
</cp:coreProperties>
</file>